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D46D52">
        <w:rPr>
          <w:rFonts w:ascii="Times New Roman" w:hAnsi="Times New Roman"/>
          <w:b/>
          <w:sz w:val="24"/>
          <w:szCs w:val="24"/>
        </w:rPr>
        <w:t xml:space="preserve"> 99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4D7888">
        <w:rPr>
          <w:sz w:val="24"/>
        </w:rPr>
        <w:t>Natação Masculino</w:t>
      </w:r>
      <w:r w:rsidR="00105E49">
        <w:rPr>
          <w:sz w:val="24"/>
        </w:rPr>
        <w:t xml:space="preserve">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4D7888">
        <w:rPr>
          <w:sz w:val="24"/>
        </w:rPr>
        <w:t xml:space="preserve">Equipe de Natação Masculino </w:t>
      </w:r>
      <w:r w:rsidR="00105E49">
        <w:rPr>
          <w:sz w:val="24"/>
        </w:rPr>
        <w:t xml:space="preserve">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4D7888">
        <w:rPr>
          <w:sz w:val="24"/>
          <w:szCs w:val="24"/>
        </w:rPr>
        <w:t>3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4D7888">
        <w:rPr>
          <w:sz w:val="24"/>
        </w:rPr>
        <w:t>Equipe de Natação Mascul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>excelente participação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700D5F">
        <w:rPr>
          <w:sz w:val="24"/>
          <w:szCs w:val="24"/>
        </w:rPr>
        <w:t>1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4D7888" w:rsidRPr="00562FD1" w:rsidRDefault="007051A9" w:rsidP="004D7888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4D7888" w:rsidRPr="00562FD1">
        <w:rPr>
          <w:sz w:val="24"/>
        </w:rPr>
        <w:t xml:space="preserve">De congratulações à </w:t>
      </w:r>
      <w:r w:rsidR="004D7888">
        <w:rPr>
          <w:sz w:val="24"/>
        </w:rPr>
        <w:t>Equipe de Natação Masculino de Itatiba</w:t>
      </w:r>
      <w:r w:rsidR="004D7888" w:rsidRPr="00562FD1">
        <w:rPr>
          <w:sz w:val="24"/>
        </w:rPr>
        <w:t xml:space="preserve">, pela </w:t>
      </w:r>
      <w:r w:rsidR="004D7888">
        <w:rPr>
          <w:sz w:val="24"/>
        </w:rPr>
        <w:t>excelente participação nos 61º Edição dos Jogos Regionais 2017</w:t>
      </w:r>
      <w:r w:rsidR="004D7888" w:rsidRPr="00562FD1">
        <w:rPr>
          <w:sz w:val="24"/>
        </w:rPr>
        <w:t xml:space="preserve">, </w:t>
      </w:r>
      <w:r w:rsidR="004D7888">
        <w:rPr>
          <w:sz w:val="24"/>
        </w:rPr>
        <w:t>realizado na cidade de Americana</w:t>
      </w:r>
      <w:r w:rsidR="004D7888" w:rsidRPr="00562FD1">
        <w:rPr>
          <w:sz w:val="24"/>
        </w:rPr>
        <w:t>.</w:t>
      </w:r>
    </w:p>
    <w:p w:rsidR="00D278C4" w:rsidRPr="006642DF" w:rsidRDefault="00D278C4" w:rsidP="004D7888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DC" w:rsidRDefault="00A101DC">
      <w:r>
        <w:separator/>
      </w:r>
    </w:p>
  </w:endnote>
  <w:endnote w:type="continuationSeparator" w:id="0">
    <w:p w:rsidR="00A101DC" w:rsidRDefault="00A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DC" w:rsidRDefault="00A101DC">
      <w:r>
        <w:separator/>
      </w:r>
    </w:p>
  </w:footnote>
  <w:footnote w:type="continuationSeparator" w:id="0">
    <w:p w:rsidR="00A101DC" w:rsidRDefault="00A1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1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1DC"/>
  <w:p w:rsidR="0075155C" w:rsidRDefault="00A101D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1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2107A4"/>
    <w:rsid w:val="00244E12"/>
    <w:rsid w:val="002C1414"/>
    <w:rsid w:val="00305237"/>
    <w:rsid w:val="00434189"/>
    <w:rsid w:val="004D7888"/>
    <w:rsid w:val="00562FD1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5155C"/>
    <w:rsid w:val="0078642D"/>
    <w:rsid w:val="007A2B8A"/>
    <w:rsid w:val="007D1C99"/>
    <w:rsid w:val="007D6B8B"/>
    <w:rsid w:val="00876305"/>
    <w:rsid w:val="00891F31"/>
    <w:rsid w:val="008A64D1"/>
    <w:rsid w:val="00961E87"/>
    <w:rsid w:val="00A101DC"/>
    <w:rsid w:val="00A645D6"/>
    <w:rsid w:val="00AC2283"/>
    <w:rsid w:val="00AE3805"/>
    <w:rsid w:val="00B65026"/>
    <w:rsid w:val="00BE1379"/>
    <w:rsid w:val="00C35583"/>
    <w:rsid w:val="00D24962"/>
    <w:rsid w:val="00D278C4"/>
    <w:rsid w:val="00D33B31"/>
    <w:rsid w:val="00D46D52"/>
    <w:rsid w:val="00D97431"/>
    <w:rsid w:val="00DB1150"/>
    <w:rsid w:val="00DC1DE2"/>
    <w:rsid w:val="00E54AE2"/>
    <w:rsid w:val="00EA2824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F8C4-E89C-4153-992E-BFEFF2A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cp:lastPrinted>2017-07-25T14:53:00Z</cp:lastPrinted>
  <dcterms:created xsi:type="dcterms:W3CDTF">2017-07-25T14:54:00Z</dcterms:created>
  <dcterms:modified xsi:type="dcterms:W3CDTF">2017-07-25T19:51:00Z</dcterms:modified>
</cp:coreProperties>
</file>